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  夏  拼音版</w:t>
      </w:r>
    </w:p>
    <w:p>
      <w:r>
        <w:t>作者：（苏）维·比安基著；徐凤敏改写</w:t>
      </w:r>
    </w:p>
    <w:p>
      <w:r>
        <w:t>出版社：北京:北京出版社,2012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森林报  夏  拼音版 评论地址：https://www.jiaokey.com/book/detail/1314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